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E371" w14:textId="04C0EA7A" w:rsidR="006850F5" w:rsidRPr="00DF057A" w:rsidRDefault="006850F5" w:rsidP="006850F5">
      <w:pPr>
        <w:pStyle w:val="Lijstalinea"/>
        <w:numPr>
          <w:ilvl w:val="0"/>
          <w:numId w:val="2"/>
        </w:numPr>
        <w:rPr>
          <w:rFonts w:ascii="Alwyn New Lt" w:eastAsia="Alwyn New Lt" w:hAnsi="Alwyn New Lt" w:cs="Alwyn New Lt"/>
          <w:b/>
          <w:color w:val="FF0000"/>
          <w:sz w:val="28"/>
          <w:szCs w:val="28"/>
        </w:rPr>
      </w:pPr>
      <w:r w:rsidRPr="00DF057A">
        <w:rPr>
          <w:rFonts w:ascii="Alwyn New Lt" w:eastAsia="Alwyn New Lt" w:hAnsi="Alwyn New Lt" w:cs="Alwyn New Lt"/>
          <w:b/>
          <w:color w:val="FF0000"/>
          <w:sz w:val="28"/>
          <w:szCs w:val="28"/>
        </w:rPr>
        <w:t>Tekst voor website, intranet of nieuwsbrief van de school</w:t>
      </w:r>
      <w:r w:rsidR="004B310B">
        <w:rPr>
          <w:rFonts w:ascii="Alwyn New Lt" w:eastAsia="Alwyn New Lt" w:hAnsi="Alwyn New Lt" w:cs="Alwyn New Lt"/>
          <w:b/>
          <w:color w:val="FF0000"/>
          <w:sz w:val="28"/>
          <w:szCs w:val="28"/>
        </w:rPr>
        <w:t xml:space="preserve"> en/of lokale media</w:t>
      </w:r>
    </w:p>
    <w:p w14:paraId="418BE763" w14:textId="77777777" w:rsidR="00335F59" w:rsidRDefault="00335F59" w:rsidP="006850F5">
      <w:pPr>
        <w:rPr>
          <w:rFonts w:ascii="Alwyn New Lt" w:eastAsia="Alwyn New Lt" w:hAnsi="Alwyn New Lt" w:cs="Alwyn New Lt"/>
          <w:b/>
        </w:rPr>
      </w:pPr>
    </w:p>
    <w:p w14:paraId="401269D0" w14:textId="22841E52" w:rsidR="006850F5" w:rsidRPr="00DF057A" w:rsidRDefault="006850F5" w:rsidP="006850F5">
      <w:pPr>
        <w:rPr>
          <w:rFonts w:ascii="Alwyn New Lt" w:eastAsia="Alwyn New Lt" w:hAnsi="Alwyn New Lt" w:cs="Alwyn New Lt"/>
          <w:b/>
        </w:rPr>
      </w:pPr>
      <w:r w:rsidRPr="00DF057A">
        <w:rPr>
          <w:rFonts w:ascii="Alwyn New Lt" w:eastAsia="Alwyn New Lt" w:hAnsi="Alwyn New Lt" w:cs="Alwyn New Lt"/>
          <w:b/>
        </w:rPr>
        <w:t>ONZE LEERLINGEN GAAN OP PAD VOOR DE KINDERPOSTZEGELACTIE!</w:t>
      </w:r>
    </w:p>
    <w:p w14:paraId="1D722742" w14:textId="573EF45F"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rPr>
        <w:t>Vanaf woensdag 2</w:t>
      </w:r>
      <w:r w:rsidR="005C2362">
        <w:rPr>
          <w:rFonts w:ascii="Alwyn New Lt" w:eastAsia="Alwyn New Lt" w:hAnsi="Alwyn New Lt" w:cs="Alwyn New Lt"/>
        </w:rPr>
        <w:t>7</w:t>
      </w:r>
      <w:r w:rsidRPr="00DF057A">
        <w:rPr>
          <w:rFonts w:ascii="Alwyn New Lt" w:eastAsia="Alwyn New Lt" w:hAnsi="Alwyn New Lt" w:cs="Alwyn New Lt"/>
        </w:rPr>
        <w:t xml:space="preserve"> september a.s. gaan tienduizenden basisschoolkinderen in Nederland op pad voor de </w:t>
      </w:r>
      <w:r w:rsidR="005C2362">
        <w:rPr>
          <w:rFonts w:ascii="Alwyn New Lt" w:eastAsia="Alwyn New Lt" w:hAnsi="Alwyn New Lt" w:cs="Alwyn New Lt"/>
        </w:rPr>
        <w:t>k</w:t>
      </w:r>
      <w:r w:rsidRPr="00DF057A">
        <w:rPr>
          <w:rFonts w:ascii="Alwyn New Lt" w:eastAsia="Alwyn New Lt" w:hAnsi="Alwyn New Lt" w:cs="Alwyn New Lt"/>
        </w:rPr>
        <w:t>inderpostzegelactie 202</w:t>
      </w:r>
      <w:r w:rsidR="005C2362">
        <w:rPr>
          <w:rFonts w:ascii="Alwyn New Lt" w:eastAsia="Alwyn New Lt" w:hAnsi="Alwyn New Lt" w:cs="Alwyn New Lt"/>
        </w:rPr>
        <w:t>3</w:t>
      </w:r>
      <w:r w:rsidRPr="00DF057A">
        <w:rPr>
          <w:rFonts w:ascii="Alwyn New Lt" w:eastAsia="Alwyn New Lt" w:hAnsi="Alwyn New Lt" w:cs="Alwyn New Lt"/>
        </w:rPr>
        <w:t>. De leerlingen uit onze hoogste groepen doen dit jaar ook (weer) mee. Ze komen in actie om leeftijdsgenoten te helpen die</w:t>
      </w:r>
      <w:r w:rsidR="005C2362">
        <w:rPr>
          <w:rFonts w:ascii="Alwyn New Lt" w:eastAsia="Alwyn New Lt" w:hAnsi="Alwyn New Lt" w:cs="Alwyn New Lt"/>
        </w:rPr>
        <w:t xml:space="preserve"> door problemen thuis</w:t>
      </w:r>
      <w:r w:rsidRPr="00DF057A">
        <w:rPr>
          <w:rFonts w:ascii="Alwyn New Lt" w:eastAsia="Alwyn New Lt" w:hAnsi="Alwyn New Lt" w:cs="Alwyn New Lt"/>
        </w:rPr>
        <w:t xml:space="preserve"> vastlopen op school. Want kinderen willen andere kinderen helpen.</w:t>
      </w:r>
    </w:p>
    <w:p w14:paraId="6C0D8E80" w14:textId="7EFB6247" w:rsidR="005C2362" w:rsidRPr="005C2362" w:rsidRDefault="006850F5" w:rsidP="005C2362">
      <w:pPr>
        <w:rPr>
          <w:rFonts w:ascii="Alwyn New Lt" w:eastAsia="Alwyn New Lt" w:hAnsi="Alwyn New Lt" w:cs="Alwyn New Lt"/>
        </w:rPr>
      </w:pPr>
      <w:r w:rsidRPr="00DF057A">
        <w:rPr>
          <w:rFonts w:ascii="Alwyn New Lt" w:eastAsia="Alwyn New Lt" w:hAnsi="Alwyn New Lt" w:cs="Alwyn New Lt"/>
          <w:b/>
        </w:rPr>
        <w:t xml:space="preserve">Thema van de actie: </w:t>
      </w:r>
      <w:r w:rsidR="005C2362">
        <w:rPr>
          <w:rFonts w:ascii="Alwyn New Lt" w:eastAsia="Alwyn New Lt" w:hAnsi="Alwyn New Lt" w:cs="Alwyn New Lt"/>
          <w:b/>
        </w:rPr>
        <w:t>Laat ieder kind meedoen</w:t>
      </w:r>
      <w:r w:rsidRPr="00DF057A">
        <w:rPr>
          <w:rFonts w:ascii="Alwyn New Lt" w:eastAsia="Alwyn New Lt" w:hAnsi="Alwyn New Lt" w:cs="Alwyn New Lt"/>
          <w:b/>
        </w:rPr>
        <w:br/>
      </w:r>
      <w:r w:rsidRPr="00DF057A">
        <w:rPr>
          <w:rFonts w:ascii="Alwyn New Lt" w:eastAsia="Alwyn New Lt" w:hAnsi="Alwyn New Lt" w:cs="Alwyn New Lt"/>
        </w:rPr>
        <w:t xml:space="preserve">De opbrengst van de </w:t>
      </w:r>
      <w:r w:rsidR="005C2362">
        <w:rPr>
          <w:rFonts w:ascii="Alwyn New Lt" w:eastAsia="Alwyn New Lt" w:hAnsi="Alwyn New Lt" w:cs="Alwyn New Lt"/>
        </w:rPr>
        <w:t>k</w:t>
      </w:r>
      <w:r w:rsidRPr="00DF057A">
        <w:rPr>
          <w:rFonts w:ascii="Alwyn New Lt" w:eastAsia="Alwyn New Lt" w:hAnsi="Alwyn New Lt" w:cs="Alwyn New Lt"/>
        </w:rPr>
        <w:t xml:space="preserve">inderpostzegelactie is dit jaar bestemd voor kinderen </w:t>
      </w:r>
      <w:r w:rsidR="005C2362" w:rsidRPr="005C2362">
        <w:rPr>
          <w:rFonts w:ascii="Alwyn New Lt" w:eastAsia="Alwyn New Lt" w:hAnsi="Alwyn New Lt" w:cs="Alwyn New Lt"/>
        </w:rPr>
        <w:t>die thuis zulke grote problemen hebben, dat ze vastlopen op school. Het zijn bijvoorbeeld leerlingen die opgroeien in armoede (1 op de 12 kinderen), een ouder hebben met een verslaving of psychische problemen (1 op de 6 kinderen) of die jeugdhulp krijgen (1 op de 8 kinderen).</w:t>
      </w:r>
    </w:p>
    <w:p w14:paraId="23BDF032" w14:textId="490533C8" w:rsidR="005C2362" w:rsidRDefault="005C2362" w:rsidP="005C2362">
      <w:pPr>
        <w:rPr>
          <w:rFonts w:ascii="Alwyn New Lt" w:eastAsia="Alwyn New Lt" w:hAnsi="Alwyn New Lt" w:cs="Alwyn New Lt"/>
        </w:rPr>
      </w:pPr>
      <w:r w:rsidRPr="005C2362">
        <w:rPr>
          <w:rFonts w:ascii="Alwyn New Lt" w:eastAsia="Alwyn New Lt" w:hAnsi="Alwyn New Lt" w:cs="Alwyn New Lt"/>
        </w:rPr>
        <w:t>Deze kinderen komen door hun omstandigheden in een isolement terecht, op school en daarbuiten.</w:t>
      </w:r>
      <w:r>
        <w:rPr>
          <w:rFonts w:ascii="Alwyn New Lt" w:eastAsia="Alwyn New Lt" w:hAnsi="Alwyn New Lt" w:cs="Alwyn New Lt"/>
        </w:rPr>
        <w:t xml:space="preserve"> Z</w:t>
      </w:r>
      <w:r w:rsidRPr="005C2362">
        <w:rPr>
          <w:rFonts w:ascii="Alwyn New Lt" w:eastAsia="Alwyn New Lt" w:hAnsi="Alwyn New Lt" w:cs="Alwyn New Lt"/>
        </w:rPr>
        <w:t xml:space="preserve">e lopen rond met veel te grote zorgen, missen steun thuis en kunnen niet meedoen met leeftijdsgenoten. </w:t>
      </w:r>
      <w:r w:rsidR="00335F59">
        <w:rPr>
          <w:rFonts w:ascii="Alwyn New Lt" w:eastAsia="Alwyn New Lt" w:hAnsi="Alwyn New Lt" w:cs="Alwyn New Lt"/>
        </w:rPr>
        <w:t>Het lukt ze niet h</w:t>
      </w:r>
      <w:r w:rsidRPr="005C2362">
        <w:rPr>
          <w:rFonts w:ascii="Alwyn New Lt" w:eastAsia="Alwyn New Lt" w:hAnsi="Alwyn New Lt" w:cs="Alwyn New Lt"/>
        </w:rPr>
        <w:t xml:space="preserve">et beste uit zichzelf </w:t>
      </w:r>
      <w:r w:rsidR="00335F59">
        <w:rPr>
          <w:rFonts w:ascii="Alwyn New Lt" w:eastAsia="Alwyn New Lt" w:hAnsi="Alwyn New Lt" w:cs="Alwyn New Lt"/>
        </w:rPr>
        <w:t xml:space="preserve">te </w:t>
      </w:r>
      <w:r w:rsidRPr="005C2362">
        <w:rPr>
          <w:rFonts w:ascii="Alwyn New Lt" w:eastAsia="Alwyn New Lt" w:hAnsi="Alwyn New Lt" w:cs="Alwyn New Lt"/>
        </w:rPr>
        <w:t>halen, en dat werkt een heel leven door.</w:t>
      </w:r>
    </w:p>
    <w:p w14:paraId="4CE16D6E" w14:textId="78FEFEAA" w:rsidR="005C2362" w:rsidRDefault="005C2362" w:rsidP="005C2362">
      <w:pPr>
        <w:rPr>
          <w:rFonts w:ascii="Alwyn New Lt" w:eastAsia="Alwyn New Lt" w:hAnsi="Alwyn New Lt" w:cs="Alwyn New Lt"/>
        </w:rPr>
      </w:pPr>
      <w:bookmarkStart w:id="0" w:name="_Hlk141103512"/>
      <w:r w:rsidRPr="005C2362">
        <w:rPr>
          <w:rFonts w:ascii="Alwyn New Lt" w:eastAsia="Alwyn New Lt" w:hAnsi="Alwyn New Lt" w:cs="Alwyn New Lt"/>
        </w:rPr>
        <w:t>Met de kinderpostzegelactie help</w:t>
      </w:r>
      <w:r>
        <w:rPr>
          <w:rFonts w:ascii="Alwyn New Lt" w:eastAsia="Alwyn New Lt" w:hAnsi="Alwyn New Lt" w:cs="Alwyn New Lt"/>
        </w:rPr>
        <w:t>en we</w:t>
      </w:r>
      <w:r w:rsidRPr="005C2362">
        <w:rPr>
          <w:rFonts w:ascii="Alwyn New Lt" w:eastAsia="Alwyn New Lt" w:hAnsi="Alwyn New Lt" w:cs="Alwyn New Lt"/>
        </w:rPr>
        <w:t xml:space="preserve"> deze kinderen. Ze krijgen bijvoorbeeld een schoolontbijt, schoolspullen of een maatje, dankzij de projecten van Kinderpostzegels.</w:t>
      </w:r>
      <w:r>
        <w:rPr>
          <w:rFonts w:ascii="Alwyn New Lt" w:eastAsia="Alwyn New Lt" w:hAnsi="Alwyn New Lt" w:cs="Alwyn New Lt"/>
        </w:rPr>
        <w:t xml:space="preserve"> Zodat ook zij weer kunnen meedoen.</w:t>
      </w:r>
    </w:p>
    <w:bookmarkEnd w:id="0"/>
    <w:p w14:paraId="4C118356" w14:textId="063B9D72"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b/>
        </w:rPr>
        <w:t xml:space="preserve">Kinderpostzegels met </w:t>
      </w:r>
      <w:r w:rsidR="005C2362">
        <w:rPr>
          <w:rFonts w:ascii="Alwyn New Lt" w:eastAsia="Alwyn New Lt" w:hAnsi="Alwyn New Lt" w:cs="Alwyn New Lt"/>
          <w:b/>
        </w:rPr>
        <w:t>LEGO</w:t>
      </w:r>
      <w:r w:rsidR="005C2362">
        <w:rPr>
          <w:rFonts w:eastAsia="Alwyn New Lt"/>
          <w:b/>
        </w:rPr>
        <w:t>®</w:t>
      </w:r>
      <w:r w:rsidR="005C2362">
        <w:rPr>
          <w:rFonts w:ascii="Alwyn New Lt" w:eastAsia="Alwyn New Lt" w:hAnsi="Alwyn New Lt" w:cs="Alwyn New Lt"/>
          <w:b/>
        </w:rPr>
        <w:t xml:space="preserve"> minifiguren en </w:t>
      </w:r>
      <w:r w:rsidRPr="00DF057A">
        <w:rPr>
          <w:rFonts w:ascii="Alwyn New Lt" w:eastAsia="Alwyn New Lt" w:hAnsi="Alwyn New Lt" w:cs="Alwyn New Lt"/>
          <w:b/>
        </w:rPr>
        <w:t>andere leuke producten</w:t>
      </w:r>
      <w:r w:rsidRPr="00DF057A">
        <w:rPr>
          <w:rFonts w:ascii="Alwyn New Lt" w:eastAsia="Alwyn New Lt" w:hAnsi="Alwyn New Lt" w:cs="Alwyn New Lt"/>
          <w:b/>
        </w:rPr>
        <w:br/>
      </w:r>
      <w:r w:rsidRPr="005C2362">
        <w:rPr>
          <w:rFonts w:ascii="Alwyn New Lt" w:eastAsia="Alwyn New Lt" w:hAnsi="Alwyn New Lt" w:cs="Alwyn New Lt"/>
        </w:rPr>
        <w:t>Uiteraard worden er weer kinderpostzegels verkocht</w:t>
      </w:r>
      <w:r w:rsidR="005C2362">
        <w:rPr>
          <w:rFonts w:ascii="Alwyn New Lt" w:eastAsia="Alwyn New Lt" w:hAnsi="Alwyn New Lt" w:cs="Alwyn New Lt"/>
        </w:rPr>
        <w:t xml:space="preserve">, dit </w:t>
      </w:r>
      <w:r w:rsidRPr="005C2362">
        <w:rPr>
          <w:rFonts w:ascii="Alwyn New Lt" w:eastAsia="Alwyn New Lt" w:hAnsi="Alwyn New Lt" w:cs="Alwyn New Lt"/>
        </w:rPr>
        <w:t xml:space="preserve">jaar </w:t>
      </w:r>
      <w:r w:rsidR="005C2362">
        <w:rPr>
          <w:rFonts w:ascii="Alwyn New Lt" w:eastAsia="Alwyn New Lt" w:hAnsi="Alwyn New Lt" w:cs="Alwyn New Lt"/>
        </w:rPr>
        <w:t>met</w:t>
      </w:r>
      <w:r w:rsidR="005C2362" w:rsidRPr="005C2362">
        <w:rPr>
          <w:rFonts w:ascii="Alwyn New Lt" w:eastAsia="Alwyn New Lt" w:hAnsi="Alwyn New Lt" w:cs="Alwyn New Lt"/>
        </w:rPr>
        <w:t xml:space="preserve"> de </w:t>
      </w:r>
      <w:r w:rsidRPr="005C2362">
        <w:rPr>
          <w:rFonts w:ascii="Alwyn New Lt" w:eastAsia="Alwyn New Lt" w:hAnsi="Alwyn New Lt" w:cs="Alwyn New Lt"/>
        </w:rPr>
        <w:t xml:space="preserve">iconische </w:t>
      </w:r>
      <w:r w:rsidR="005C2362" w:rsidRPr="005C2362">
        <w:rPr>
          <w:rFonts w:ascii="Alwyn New Lt" w:eastAsia="Alwyn New Lt" w:hAnsi="Alwyn New Lt" w:cs="Alwyn New Lt"/>
        </w:rPr>
        <w:t>LEGO</w:t>
      </w:r>
      <w:r w:rsidR="005C2362" w:rsidRPr="005C2362">
        <w:rPr>
          <w:rFonts w:eastAsia="Alwyn New Lt"/>
        </w:rPr>
        <w:t>®</w:t>
      </w:r>
      <w:r w:rsidR="005C2362" w:rsidRPr="005C2362">
        <w:rPr>
          <w:rFonts w:ascii="Alwyn New Lt" w:eastAsia="Alwyn New Lt" w:hAnsi="Alwyn New Lt" w:cs="Alwyn New Lt"/>
        </w:rPr>
        <w:t xml:space="preserve"> minifiguren</w:t>
      </w:r>
      <w:r w:rsidRPr="005C2362">
        <w:rPr>
          <w:rFonts w:ascii="Alwyn New Lt" w:eastAsia="Alwyn New Lt" w:hAnsi="Alwyn New Lt" w:cs="Alwyn New Lt"/>
        </w:rPr>
        <w:t>.</w:t>
      </w:r>
      <w:r w:rsidRPr="00DF057A">
        <w:rPr>
          <w:rFonts w:ascii="Alwyn New Lt" w:eastAsia="Alwyn New Lt" w:hAnsi="Alwyn New Lt" w:cs="Alwyn New Lt"/>
        </w:rPr>
        <w:t xml:space="preserve"> De kinderpostzegels (vijf stuks) zijn te koop in combinatie met speciale </w:t>
      </w:r>
      <w:r w:rsidR="005C2362" w:rsidRPr="005C2362">
        <w:rPr>
          <w:rFonts w:ascii="Alwyn New Lt" w:eastAsia="Alwyn New Lt" w:hAnsi="Alwyn New Lt" w:cs="Alwyn New Lt"/>
        </w:rPr>
        <w:t>LEGO</w:t>
      </w:r>
      <w:r w:rsidR="005C2362" w:rsidRPr="005C2362">
        <w:rPr>
          <w:rFonts w:eastAsia="Alwyn New Lt"/>
        </w:rPr>
        <w:t>®</w:t>
      </w:r>
      <w:r w:rsidR="005C2362" w:rsidRPr="005C2362">
        <w:rPr>
          <w:rFonts w:ascii="Alwyn New Lt" w:eastAsia="Alwyn New Lt" w:hAnsi="Alwyn New Lt" w:cs="Alwyn New Lt"/>
        </w:rPr>
        <w:t xml:space="preserve"> </w:t>
      </w:r>
      <w:r w:rsidR="005C2362">
        <w:rPr>
          <w:rFonts w:ascii="Alwyn New Lt" w:eastAsia="Alwyn New Lt" w:hAnsi="Alwyn New Lt" w:cs="Alwyn New Lt"/>
        </w:rPr>
        <w:t>ansicht</w:t>
      </w:r>
      <w:r w:rsidRPr="00DF057A">
        <w:rPr>
          <w:rFonts w:ascii="Alwyn New Lt" w:eastAsia="Alwyn New Lt" w:hAnsi="Alwyn New Lt" w:cs="Alwyn New Lt"/>
        </w:rPr>
        <w:t xml:space="preserve">kaarten, óf los, per twee velletjes. </w:t>
      </w:r>
      <w:r w:rsidR="00335F59">
        <w:rPr>
          <w:rFonts w:ascii="Alwyn New Lt" w:eastAsia="Alwyn New Lt" w:hAnsi="Alwyn New Lt" w:cs="Alwyn New Lt"/>
        </w:rPr>
        <w:t>Het</w:t>
      </w:r>
      <w:r w:rsidRPr="00DF057A">
        <w:rPr>
          <w:rFonts w:ascii="Alwyn New Lt" w:eastAsia="Alwyn New Lt" w:hAnsi="Alwyn New Lt" w:cs="Alwyn New Lt"/>
        </w:rPr>
        <w:t xml:space="preserve"> assortiment bestaat </w:t>
      </w:r>
      <w:r w:rsidR="00335F59">
        <w:rPr>
          <w:rFonts w:ascii="Alwyn New Lt" w:eastAsia="Alwyn New Lt" w:hAnsi="Alwyn New Lt" w:cs="Alwyn New Lt"/>
        </w:rPr>
        <w:t xml:space="preserve">verder </w:t>
      </w:r>
      <w:r w:rsidRPr="00DF057A">
        <w:rPr>
          <w:rFonts w:ascii="Alwyn New Lt" w:eastAsia="Alwyn New Lt" w:hAnsi="Alwyn New Lt" w:cs="Alwyn New Lt"/>
        </w:rPr>
        <w:t xml:space="preserve">uit een </w:t>
      </w:r>
      <w:r w:rsidR="005C2362">
        <w:rPr>
          <w:rFonts w:ascii="Alwyn New Lt" w:eastAsia="Alwyn New Lt" w:hAnsi="Alwyn New Lt" w:cs="Alwyn New Lt"/>
        </w:rPr>
        <w:t xml:space="preserve">duurzame </w:t>
      </w:r>
      <w:proofErr w:type="spellStart"/>
      <w:r w:rsidR="005C2362">
        <w:rPr>
          <w:rFonts w:ascii="Alwyn New Lt" w:eastAsia="Alwyn New Lt" w:hAnsi="Alwyn New Lt" w:cs="Alwyn New Lt"/>
        </w:rPr>
        <w:t>vouwtas</w:t>
      </w:r>
      <w:proofErr w:type="spellEnd"/>
      <w:r w:rsidR="005C2362">
        <w:rPr>
          <w:rFonts w:ascii="Alwyn New Lt" w:eastAsia="Alwyn New Lt" w:hAnsi="Alwyn New Lt" w:cs="Alwyn New Lt"/>
        </w:rPr>
        <w:t xml:space="preserve">, </w:t>
      </w:r>
      <w:r w:rsidRPr="00DF057A">
        <w:rPr>
          <w:rFonts w:ascii="Alwyn New Lt" w:eastAsia="Alwyn New Lt" w:hAnsi="Alwyn New Lt" w:cs="Alwyn New Lt"/>
        </w:rPr>
        <w:t>feestdagenkaarten en een pleisterblikje. Daarnaast kun</w:t>
      </w:r>
      <w:r w:rsidR="008C54B1">
        <w:rPr>
          <w:rFonts w:ascii="Alwyn New Lt" w:eastAsia="Alwyn New Lt" w:hAnsi="Alwyn New Lt" w:cs="Alwyn New Lt"/>
        </w:rPr>
        <w:t>nen mensen</w:t>
      </w:r>
      <w:r w:rsidRPr="00DF057A">
        <w:rPr>
          <w:rFonts w:ascii="Alwyn New Lt" w:eastAsia="Alwyn New Lt" w:hAnsi="Alwyn New Lt" w:cs="Alwyn New Lt"/>
        </w:rPr>
        <w:t xml:space="preserve"> ook </w:t>
      </w:r>
      <w:r w:rsidR="008C54B1">
        <w:rPr>
          <w:rFonts w:ascii="Alwyn New Lt" w:eastAsia="Alwyn New Lt" w:hAnsi="Alwyn New Lt" w:cs="Alwyn New Lt"/>
        </w:rPr>
        <w:t>weer</w:t>
      </w:r>
      <w:r w:rsidRPr="00DF057A">
        <w:rPr>
          <w:rFonts w:ascii="Alwyn New Lt" w:eastAsia="Alwyn New Lt" w:hAnsi="Alwyn New Lt" w:cs="Alwyn New Lt"/>
        </w:rPr>
        <w:t xml:space="preserve"> een eenmalige donatie</w:t>
      </w:r>
      <w:r w:rsidR="008C54B1">
        <w:rPr>
          <w:rFonts w:ascii="Alwyn New Lt" w:eastAsia="Alwyn New Lt" w:hAnsi="Alwyn New Lt" w:cs="Alwyn New Lt"/>
        </w:rPr>
        <w:t xml:space="preserve"> doen</w:t>
      </w:r>
      <w:r w:rsidRPr="00DF057A">
        <w:rPr>
          <w:rFonts w:ascii="Alwyn New Lt" w:eastAsia="Alwyn New Lt" w:hAnsi="Alwyn New Lt" w:cs="Alwyn New Lt"/>
        </w:rPr>
        <w:t xml:space="preserve">. </w:t>
      </w:r>
    </w:p>
    <w:p w14:paraId="56E85F18" w14:textId="77777777"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rPr>
        <w:t xml:space="preserve">We wensen onze leerlingen heel veel plezier en succes! </w:t>
      </w:r>
    </w:p>
    <w:p w14:paraId="0D4F452B" w14:textId="77777777" w:rsidR="006850F5" w:rsidRPr="00DF057A" w:rsidRDefault="006850F5">
      <w:pPr>
        <w:rPr>
          <w:rFonts w:ascii="Alwyn New Lt" w:hAnsi="Alwyn New Lt"/>
          <w:b/>
          <w:sz w:val="28"/>
          <w:szCs w:val="28"/>
        </w:rPr>
      </w:pPr>
    </w:p>
    <w:p w14:paraId="4E5698AA" w14:textId="77777777" w:rsidR="006850F5" w:rsidRPr="00DF057A" w:rsidRDefault="006850F5">
      <w:pPr>
        <w:rPr>
          <w:rFonts w:ascii="Alwyn New Lt" w:hAnsi="Alwyn New Lt"/>
          <w:b/>
          <w:sz w:val="28"/>
          <w:szCs w:val="28"/>
        </w:rPr>
      </w:pPr>
      <w:r w:rsidRPr="00DF057A">
        <w:rPr>
          <w:rFonts w:ascii="Alwyn New Lt" w:hAnsi="Alwyn New Lt"/>
          <w:b/>
          <w:sz w:val="28"/>
          <w:szCs w:val="28"/>
        </w:rPr>
        <w:br w:type="page"/>
      </w:r>
    </w:p>
    <w:p w14:paraId="4E7B280B" w14:textId="1DE70715" w:rsidR="001706CA" w:rsidRDefault="006850F5" w:rsidP="001706CA">
      <w:pPr>
        <w:pStyle w:val="Lijstalinea"/>
        <w:numPr>
          <w:ilvl w:val="0"/>
          <w:numId w:val="2"/>
        </w:numPr>
        <w:rPr>
          <w:rFonts w:ascii="Alwyn New Lt" w:hAnsi="Alwyn New Lt"/>
          <w:i/>
        </w:rPr>
      </w:pPr>
      <w:r w:rsidRPr="001706CA">
        <w:rPr>
          <w:rFonts w:ascii="Alwyn New Lt" w:eastAsia="Alwyn New Lt" w:hAnsi="Alwyn New Lt" w:cs="Alwyn New Lt"/>
          <w:b/>
          <w:color w:val="FF0000"/>
          <w:sz w:val="28"/>
          <w:szCs w:val="28"/>
        </w:rPr>
        <w:lastRenderedPageBreak/>
        <w:t xml:space="preserve">Bericht voor </w:t>
      </w:r>
      <w:r w:rsidR="001706CA">
        <w:rPr>
          <w:rFonts w:ascii="Alwyn New Lt" w:eastAsia="Alwyn New Lt" w:hAnsi="Alwyn New Lt" w:cs="Alwyn New Lt"/>
          <w:b/>
          <w:color w:val="FF0000"/>
          <w:sz w:val="28"/>
          <w:szCs w:val="28"/>
        </w:rPr>
        <w:t>ouders/verzorgers</w:t>
      </w:r>
    </w:p>
    <w:p w14:paraId="284FF141" w14:textId="77777777" w:rsidR="00335F59" w:rsidRDefault="00335F59">
      <w:pPr>
        <w:rPr>
          <w:rFonts w:ascii="Alwyn New Lt" w:hAnsi="Alwyn New Lt"/>
          <w:i/>
        </w:rPr>
      </w:pPr>
    </w:p>
    <w:p w14:paraId="00000005" w14:textId="2F389243" w:rsidR="00B92E17" w:rsidRPr="00AF6232" w:rsidRDefault="006850F5">
      <w:pPr>
        <w:rPr>
          <w:rFonts w:ascii="Alwyn New Lt" w:hAnsi="Alwyn New Lt"/>
          <w:i/>
          <w:color w:val="FF0000"/>
        </w:rPr>
      </w:pPr>
      <w:r w:rsidRPr="00AF6232">
        <w:rPr>
          <w:rFonts w:ascii="Alwyn New Lt" w:hAnsi="Alwyn New Lt"/>
          <w:i/>
          <w:color w:val="FF0000"/>
        </w:rPr>
        <w:t>Pas de cursieve tekst nog aan</w:t>
      </w:r>
    </w:p>
    <w:p w14:paraId="00000006" w14:textId="236F43D6" w:rsidR="00B92E17" w:rsidRPr="00DF057A" w:rsidRDefault="006850F5">
      <w:pPr>
        <w:rPr>
          <w:rFonts w:ascii="Alwyn New Lt" w:hAnsi="Alwyn New Lt"/>
        </w:rPr>
      </w:pPr>
      <w:r w:rsidRPr="00DF057A">
        <w:rPr>
          <w:rFonts w:ascii="Alwyn New Lt" w:hAnsi="Alwyn New Lt"/>
        </w:rPr>
        <w:t xml:space="preserve">Beste allemaal, volgende week doen </w:t>
      </w:r>
      <w:r w:rsidRPr="008C54B1">
        <w:rPr>
          <w:rFonts w:ascii="Alwyn New Lt" w:hAnsi="Alwyn New Lt"/>
          <w:i/>
          <w:color w:val="FF0000"/>
        </w:rPr>
        <w:t>de leerlingen van groep X / onze kinderen</w:t>
      </w:r>
      <w:r w:rsidRPr="008C54B1">
        <w:rPr>
          <w:rFonts w:ascii="Alwyn New Lt" w:hAnsi="Alwyn New Lt"/>
          <w:color w:val="FF0000"/>
        </w:rPr>
        <w:t xml:space="preserve"> </w:t>
      </w:r>
      <w:r w:rsidRPr="00DF057A">
        <w:rPr>
          <w:rFonts w:ascii="Alwyn New Lt" w:hAnsi="Alwyn New Lt"/>
        </w:rPr>
        <w:t xml:space="preserve">mee aan de </w:t>
      </w:r>
      <w:r w:rsidR="00335F59">
        <w:rPr>
          <w:rFonts w:ascii="Alwyn New Lt" w:hAnsi="Alwyn New Lt"/>
        </w:rPr>
        <w:t>k</w:t>
      </w:r>
      <w:r w:rsidRPr="00DF057A">
        <w:rPr>
          <w:rFonts w:ascii="Alwyn New Lt" w:hAnsi="Alwyn New Lt"/>
        </w:rPr>
        <w:t>inderpostzegelactie 202</w:t>
      </w:r>
      <w:r w:rsidR="00335F59">
        <w:rPr>
          <w:rFonts w:ascii="Alwyn New Lt" w:hAnsi="Alwyn New Lt"/>
        </w:rPr>
        <w:t>3</w:t>
      </w:r>
      <w:r w:rsidRPr="00DF057A">
        <w:rPr>
          <w:rFonts w:ascii="Alwyn New Lt" w:hAnsi="Alwyn New Lt"/>
        </w:rPr>
        <w:t xml:space="preserve"> (wo 2</w:t>
      </w:r>
      <w:r w:rsidR="00335F59">
        <w:rPr>
          <w:rFonts w:ascii="Alwyn New Lt" w:hAnsi="Alwyn New Lt"/>
        </w:rPr>
        <w:t>7</w:t>
      </w:r>
      <w:r w:rsidRPr="00DF057A">
        <w:rPr>
          <w:rFonts w:ascii="Alwyn New Lt" w:hAnsi="Alwyn New Lt"/>
        </w:rPr>
        <w:t xml:space="preserve"> sep – wo </w:t>
      </w:r>
      <w:r w:rsidR="00335F59">
        <w:rPr>
          <w:rFonts w:ascii="Alwyn New Lt" w:hAnsi="Alwyn New Lt"/>
        </w:rPr>
        <w:t>4</w:t>
      </w:r>
      <w:r w:rsidRPr="00DF057A">
        <w:rPr>
          <w:rFonts w:ascii="Alwyn New Lt" w:hAnsi="Alwyn New Lt"/>
        </w:rPr>
        <w:t xml:space="preserve"> okt). Ze gaan langs de deuren om kinderpostzegels en andere leuke producten te verkopen. Daarmee helpen ze leeftijdsgenoten die </w:t>
      </w:r>
      <w:r w:rsidR="00335F59">
        <w:rPr>
          <w:rFonts w:ascii="Alwyn New Lt" w:hAnsi="Alwyn New Lt"/>
        </w:rPr>
        <w:t xml:space="preserve">door problemen thuis </w:t>
      </w:r>
      <w:r w:rsidRPr="00DF057A">
        <w:rPr>
          <w:rFonts w:ascii="Alwyn New Lt" w:hAnsi="Alwyn New Lt"/>
        </w:rPr>
        <w:t>vastlopen op school.</w:t>
      </w:r>
      <w:r w:rsidR="00335F59">
        <w:rPr>
          <w:rFonts w:ascii="Alwyn New Lt" w:hAnsi="Alwyn New Lt"/>
        </w:rPr>
        <w:t xml:space="preserve"> Samen willen we ervoor zorgen dat ieder kind kan meedoen, op school en daarbuiten. </w:t>
      </w:r>
      <w:r w:rsidRPr="00DF057A">
        <w:rPr>
          <w:rFonts w:ascii="Alwyn New Lt" w:hAnsi="Alwyn New Lt"/>
        </w:rPr>
        <w:t>Je kind neemt binnenkort een informatiekaart mee naar huis</w:t>
      </w:r>
      <w:r w:rsidR="00335F59">
        <w:rPr>
          <w:rFonts w:ascii="Alwyn New Lt" w:hAnsi="Alwyn New Lt"/>
        </w:rPr>
        <w:t>, of lees alvast meer op scholen.kinderpostzegels.nl/ouders</w:t>
      </w:r>
      <w:r w:rsidRPr="00DF057A">
        <w:rPr>
          <w:rFonts w:ascii="Alwyn New Lt" w:hAnsi="Alwyn New Lt"/>
        </w:rPr>
        <w:t>. We verheugen ons op een leuke en leerzame actieweek!</w:t>
      </w:r>
    </w:p>
    <w:p w14:paraId="00000007" w14:textId="7BE17ABB" w:rsidR="00B92E17" w:rsidRPr="00DF057A" w:rsidRDefault="00B92E17">
      <w:pPr>
        <w:rPr>
          <w:rFonts w:ascii="Alwyn New Lt" w:hAnsi="Alwyn New Lt"/>
        </w:rPr>
      </w:pPr>
    </w:p>
    <w:p w14:paraId="00000008" w14:textId="2B8C682E" w:rsidR="00B92E17" w:rsidRPr="00DF057A" w:rsidRDefault="00B92E17">
      <w:pPr>
        <w:rPr>
          <w:rFonts w:ascii="Alwyn New Lt" w:hAnsi="Alwyn New Lt"/>
        </w:rPr>
      </w:pPr>
    </w:p>
    <w:p w14:paraId="7BD2B3E6" w14:textId="77777777" w:rsidR="001706CA" w:rsidRDefault="001706CA">
      <w:pPr>
        <w:rPr>
          <w:rFonts w:ascii="Alwyn New Lt" w:hAnsi="Alwyn New Lt"/>
          <w:b/>
          <w:sz w:val="28"/>
          <w:szCs w:val="28"/>
        </w:rPr>
      </w:pPr>
      <w:r>
        <w:rPr>
          <w:rFonts w:ascii="Alwyn New Lt" w:hAnsi="Alwyn New Lt"/>
          <w:b/>
          <w:sz w:val="28"/>
          <w:szCs w:val="28"/>
        </w:rPr>
        <w:br w:type="page"/>
      </w:r>
    </w:p>
    <w:p w14:paraId="0000000A" w14:textId="77F007AF" w:rsidR="00B92E17" w:rsidRPr="001706CA" w:rsidRDefault="006850F5" w:rsidP="001706CA">
      <w:pPr>
        <w:pStyle w:val="Lijstalinea"/>
        <w:numPr>
          <w:ilvl w:val="0"/>
          <w:numId w:val="2"/>
        </w:numPr>
        <w:rPr>
          <w:rFonts w:ascii="Alwyn New Lt" w:eastAsia="Alwyn New Lt" w:hAnsi="Alwyn New Lt" w:cs="Alwyn New Lt"/>
          <w:b/>
          <w:color w:val="FF0000"/>
          <w:sz w:val="28"/>
          <w:szCs w:val="28"/>
        </w:rPr>
      </w:pPr>
      <w:r w:rsidRPr="001706CA">
        <w:rPr>
          <w:rFonts w:ascii="Alwyn New Lt" w:eastAsia="Alwyn New Lt" w:hAnsi="Alwyn New Lt" w:cs="Alwyn New Lt"/>
          <w:b/>
          <w:color w:val="FF0000"/>
          <w:sz w:val="28"/>
          <w:szCs w:val="28"/>
        </w:rPr>
        <w:lastRenderedPageBreak/>
        <w:t xml:space="preserve">Tekst voor </w:t>
      </w:r>
      <w:proofErr w:type="spellStart"/>
      <w:r w:rsidRPr="001706CA">
        <w:rPr>
          <w:rFonts w:ascii="Alwyn New Lt" w:eastAsia="Alwyn New Lt" w:hAnsi="Alwyn New Lt" w:cs="Alwyn New Lt"/>
          <w:b/>
          <w:color w:val="FF0000"/>
          <w:sz w:val="28"/>
          <w:szCs w:val="28"/>
        </w:rPr>
        <w:t>social</w:t>
      </w:r>
      <w:proofErr w:type="spellEnd"/>
      <w:r w:rsidRPr="001706CA">
        <w:rPr>
          <w:rFonts w:ascii="Alwyn New Lt" w:eastAsia="Alwyn New Lt" w:hAnsi="Alwyn New Lt" w:cs="Alwyn New Lt"/>
          <w:b/>
          <w:color w:val="FF0000"/>
          <w:sz w:val="28"/>
          <w:szCs w:val="28"/>
        </w:rPr>
        <w:t xml:space="preserve"> media van de school</w:t>
      </w:r>
    </w:p>
    <w:p w14:paraId="695F9361" w14:textId="77777777" w:rsidR="004B310B" w:rsidRDefault="004B310B">
      <w:pPr>
        <w:rPr>
          <w:rFonts w:ascii="Alwyn New Lt" w:eastAsia="Alwyn New Lt" w:hAnsi="Alwyn New Lt" w:cs="Alwyn New Lt"/>
          <w:b/>
        </w:rPr>
      </w:pPr>
    </w:p>
    <w:p w14:paraId="12A5D3AC" w14:textId="77777777" w:rsidR="004B310B" w:rsidRPr="008C54B1" w:rsidRDefault="004B310B" w:rsidP="004B310B">
      <w:pPr>
        <w:rPr>
          <w:rFonts w:ascii="Alwyn New Lt" w:hAnsi="Alwyn New Lt"/>
          <w:i/>
          <w:color w:val="FF0000"/>
        </w:rPr>
      </w:pPr>
      <w:r w:rsidRPr="008C54B1">
        <w:rPr>
          <w:rFonts w:ascii="Alwyn New Lt" w:hAnsi="Alwyn New Lt"/>
          <w:i/>
          <w:color w:val="FF0000"/>
        </w:rPr>
        <w:t>Pas de cursieve tekst nog aan</w:t>
      </w:r>
    </w:p>
    <w:p w14:paraId="0000000E" w14:textId="6E3E937E" w:rsidR="00B92E17" w:rsidRPr="008C54B1" w:rsidRDefault="006850F5">
      <w:pPr>
        <w:rPr>
          <w:rFonts w:ascii="Alwyn New Lt" w:eastAsia="Alwyn New Lt" w:hAnsi="Alwyn New Lt" w:cs="Alwyn New Lt"/>
        </w:rPr>
      </w:pPr>
      <w:r w:rsidRPr="00DF057A">
        <w:rPr>
          <w:rFonts w:ascii="Alwyn New Lt" w:eastAsia="Alwyn New Lt" w:hAnsi="Alwyn New Lt" w:cs="Alwyn New Lt"/>
        </w:rPr>
        <w:t>Van woensdag 2</w:t>
      </w:r>
      <w:r w:rsidR="00335F59">
        <w:rPr>
          <w:rFonts w:ascii="Alwyn New Lt" w:eastAsia="Alwyn New Lt" w:hAnsi="Alwyn New Lt" w:cs="Alwyn New Lt"/>
        </w:rPr>
        <w:t>7</w:t>
      </w:r>
      <w:r w:rsidRPr="00DF057A">
        <w:rPr>
          <w:rFonts w:ascii="Alwyn New Lt" w:eastAsia="Alwyn New Lt" w:hAnsi="Alwyn New Lt" w:cs="Alwyn New Lt"/>
        </w:rPr>
        <w:t xml:space="preserve"> september tot en met woensdag </w:t>
      </w:r>
      <w:r w:rsidR="00335F59">
        <w:rPr>
          <w:rFonts w:ascii="Alwyn New Lt" w:eastAsia="Alwyn New Lt" w:hAnsi="Alwyn New Lt" w:cs="Alwyn New Lt"/>
        </w:rPr>
        <w:t>4</w:t>
      </w:r>
      <w:r w:rsidRPr="00DF057A">
        <w:rPr>
          <w:rFonts w:ascii="Alwyn New Lt" w:eastAsia="Alwyn New Lt" w:hAnsi="Alwyn New Lt" w:cs="Alwyn New Lt"/>
        </w:rPr>
        <w:t xml:space="preserve"> oktober gaan onze leerlingen van </w:t>
      </w:r>
      <w:r w:rsidRPr="008C54B1">
        <w:rPr>
          <w:rFonts w:ascii="Alwyn New Lt" w:eastAsia="Alwyn New Lt" w:hAnsi="Alwyn New Lt" w:cs="Alwyn New Lt"/>
          <w:i/>
          <w:iCs/>
          <w:color w:val="FF0000"/>
        </w:rPr>
        <w:t>groep</w:t>
      </w:r>
      <w:r w:rsidR="004B310B" w:rsidRPr="008C54B1">
        <w:rPr>
          <w:rFonts w:ascii="Alwyn New Lt" w:eastAsia="Alwyn New Lt" w:hAnsi="Alwyn New Lt" w:cs="Alwyn New Lt"/>
          <w:i/>
          <w:iCs/>
          <w:color w:val="FF0000"/>
        </w:rPr>
        <w:t xml:space="preserve"> X</w:t>
      </w:r>
      <w:r w:rsidRPr="008C54B1">
        <w:rPr>
          <w:rFonts w:ascii="Alwyn New Lt" w:eastAsia="Alwyn New Lt" w:hAnsi="Alwyn New Lt" w:cs="Alwyn New Lt"/>
          <w:color w:val="FF0000"/>
        </w:rPr>
        <w:t xml:space="preserve"> </w:t>
      </w:r>
      <w:r w:rsidRPr="00DF057A">
        <w:rPr>
          <w:rFonts w:ascii="Alwyn New Lt" w:eastAsia="Alwyn New Lt" w:hAnsi="Alwyn New Lt" w:cs="Alwyn New Lt"/>
        </w:rPr>
        <w:t xml:space="preserve">langs </w:t>
      </w:r>
      <w:r w:rsidRPr="008C54B1">
        <w:rPr>
          <w:rFonts w:ascii="Alwyn New Lt" w:eastAsia="Alwyn New Lt" w:hAnsi="Alwyn New Lt" w:cs="Alwyn New Lt"/>
        </w:rPr>
        <w:t xml:space="preserve">de deuren om #kinderpostzegels te verkopen. </w:t>
      </w:r>
      <w:r w:rsidR="004B310B" w:rsidRPr="008C54B1">
        <w:rPr>
          <w:rFonts w:ascii="Alwyn New Lt" w:eastAsia="Alwyn New Lt" w:hAnsi="Alwyn New Lt" w:cs="Alwyn New Lt"/>
        </w:rPr>
        <w:t>Bestel jij ook iets bij hen</w:t>
      </w:r>
      <w:r w:rsidRPr="008C54B1">
        <w:rPr>
          <w:rFonts w:ascii="Alwyn New Lt" w:eastAsia="Alwyn New Lt" w:hAnsi="Alwyn New Lt" w:cs="Alwyn New Lt"/>
        </w:rPr>
        <w:t>?</w:t>
      </w:r>
    </w:p>
    <w:p w14:paraId="0000000F" w14:textId="4F3A295F" w:rsidR="00B92E17" w:rsidRPr="00DF057A" w:rsidRDefault="006850F5" w:rsidP="00335F59">
      <w:pPr>
        <w:rPr>
          <w:rFonts w:ascii="Alwyn New Lt" w:hAnsi="Alwyn New Lt"/>
        </w:rPr>
      </w:pPr>
      <w:r w:rsidRPr="008C54B1">
        <w:rPr>
          <w:rFonts w:ascii="Alwyn New Lt" w:eastAsia="Alwyn New Lt" w:hAnsi="Alwyn New Lt" w:cs="Alwyn New Lt"/>
        </w:rPr>
        <w:t>De opbrengst van de #</w:t>
      </w:r>
      <w:r w:rsidR="00335F59" w:rsidRPr="008C54B1">
        <w:rPr>
          <w:rFonts w:ascii="Alwyn New Lt" w:eastAsia="Alwyn New Lt" w:hAnsi="Alwyn New Lt" w:cs="Alwyn New Lt"/>
        </w:rPr>
        <w:t>k</w:t>
      </w:r>
      <w:r w:rsidRPr="008C54B1">
        <w:rPr>
          <w:rFonts w:ascii="Alwyn New Lt" w:eastAsia="Alwyn New Lt" w:hAnsi="Alwyn New Lt" w:cs="Alwyn New Lt"/>
        </w:rPr>
        <w:t xml:space="preserve">inderpostzegelactie </w:t>
      </w:r>
      <w:r w:rsidRPr="008C54B1">
        <w:rPr>
          <w:rFonts w:ascii="Alwyn New Lt" w:hAnsi="Alwyn New Lt"/>
        </w:rPr>
        <w:t xml:space="preserve">is dit jaar bestemd voor kinderen die </w:t>
      </w:r>
      <w:r w:rsidR="00335F59" w:rsidRPr="008C54B1">
        <w:rPr>
          <w:rFonts w:ascii="Alwyn New Lt" w:hAnsi="Alwyn New Lt"/>
        </w:rPr>
        <w:t xml:space="preserve">door problemen </w:t>
      </w:r>
      <w:r w:rsidR="00335F59">
        <w:rPr>
          <w:rFonts w:ascii="Alwyn New Lt" w:hAnsi="Alwyn New Lt"/>
        </w:rPr>
        <w:t>thuis vastlopen op sc</w:t>
      </w:r>
      <w:r w:rsidRPr="00DF057A">
        <w:rPr>
          <w:rFonts w:ascii="Alwyn New Lt" w:hAnsi="Alwyn New Lt"/>
        </w:rPr>
        <w:t xml:space="preserve">hool. </w:t>
      </w:r>
      <w:r w:rsidR="00335F59" w:rsidRPr="00335F59">
        <w:rPr>
          <w:rFonts w:ascii="Alwyn New Lt" w:hAnsi="Alwyn New Lt"/>
        </w:rPr>
        <w:t>Er is bijvoorbeeld weinig geld in hun gezin. Ze hebben ouders met problemen. Of thuis is voor hen geen veilige plek.</w:t>
      </w:r>
      <w:r w:rsidR="00335F59">
        <w:rPr>
          <w:rFonts w:ascii="Alwyn New Lt" w:hAnsi="Alwyn New Lt"/>
        </w:rPr>
        <w:t xml:space="preserve"> </w:t>
      </w:r>
      <w:r w:rsidR="00335F59" w:rsidRPr="00335F59">
        <w:rPr>
          <w:rFonts w:ascii="Alwyn New Lt" w:hAnsi="Alwyn New Lt"/>
        </w:rPr>
        <w:t>Met de kinderpostzegelactie helpen we deze kinderen. Z</w:t>
      </w:r>
      <w:r w:rsidR="008C54B1">
        <w:rPr>
          <w:rFonts w:ascii="Alwyn New Lt" w:hAnsi="Alwyn New Lt"/>
        </w:rPr>
        <w:t>o krijgen zij e</w:t>
      </w:r>
      <w:r w:rsidR="00335F59" w:rsidRPr="00335F59">
        <w:rPr>
          <w:rFonts w:ascii="Alwyn New Lt" w:hAnsi="Alwyn New Lt"/>
        </w:rPr>
        <w:t>en schoolontbijt, schoolspullen of een maatje, dankzij de projecten van Kinderpostzegels. Zodat ook zij weer kunnen meedoen.</w:t>
      </w:r>
      <w:r w:rsidRPr="00DF057A">
        <w:rPr>
          <w:rFonts w:ascii="Alwyn New Lt" w:hAnsi="Alwyn New Lt"/>
        </w:rPr>
        <w:t xml:space="preserve"> </w:t>
      </w:r>
    </w:p>
    <w:p w14:paraId="00000010" w14:textId="77777777" w:rsidR="00B92E17" w:rsidRPr="00DF057A" w:rsidRDefault="00000000">
      <w:pPr>
        <w:rPr>
          <w:rFonts w:ascii="Alwyn New Lt" w:eastAsia="Alwyn New Lt" w:hAnsi="Alwyn New Lt" w:cs="Alwyn New Lt"/>
        </w:rPr>
      </w:pPr>
      <w:sdt>
        <w:sdtPr>
          <w:rPr>
            <w:rFonts w:ascii="Alwyn New Lt" w:hAnsi="Alwyn New Lt"/>
          </w:rPr>
          <w:tag w:val="goog_rdk_0"/>
          <w:id w:val="-1627928107"/>
        </w:sdtPr>
        <w:sdtContent>
          <w:r w:rsidR="006850F5" w:rsidRPr="00DF057A">
            <w:rPr>
              <w:rFonts w:ascii="Segoe UI Symbol" w:eastAsia="Arial Unicode MS" w:hAnsi="Segoe UI Symbol" w:cs="Segoe UI Symbol"/>
            </w:rPr>
            <w:t>➜</w:t>
          </w:r>
        </w:sdtContent>
      </w:sdt>
      <w:r w:rsidR="006850F5" w:rsidRPr="00DF057A">
        <w:rPr>
          <w:rFonts w:ascii="Alwyn New Lt" w:eastAsia="Alwyn New Lt" w:hAnsi="Alwyn New Lt" w:cs="Alwyn New Lt"/>
        </w:rPr>
        <w:t xml:space="preserve"> Meer informatie: kinderpostzegels.nl</w:t>
      </w:r>
    </w:p>
    <w:p w14:paraId="00000011" w14:textId="77777777" w:rsidR="00B92E17" w:rsidRPr="00DF057A" w:rsidRDefault="00B92E17">
      <w:pPr>
        <w:rPr>
          <w:rFonts w:ascii="Alwyn New Lt" w:eastAsia="Alwyn New Lt" w:hAnsi="Alwyn New Lt" w:cs="Alwyn New Lt"/>
        </w:rPr>
      </w:pPr>
    </w:p>
    <w:p w14:paraId="5ADEAD22" w14:textId="77777777" w:rsidR="00942AE2" w:rsidRDefault="006850F5">
      <w:pPr>
        <w:rPr>
          <w:rFonts w:ascii="Alwyn New Lt" w:eastAsia="Alwyn New Lt" w:hAnsi="Alwyn New Lt" w:cs="Alwyn New Lt"/>
          <w:b/>
        </w:rPr>
      </w:pPr>
      <w:r w:rsidRPr="00DF057A">
        <w:rPr>
          <w:rFonts w:ascii="Alwyn New Lt" w:eastAsia="Alwyn New Lt" w:hAnsi="Alwyn New Lt" w:cs="Alwyn New Lt"/>
          <w:b/>
        </w:rPr>
        <w:t>Tips</w:t>
      </w:r>
    </w:p>
    <w:p w14:paraId="701BDA0B" w14:textId="52D4C40D" w:rsidR="00942AE2" w:rsidRDefault="00942AE2" w:rsidP="00942AE2">
      <w:pPr>
        <w:pStyle w:val="Lijstalinea"/>
        <w:numPr>
          <w:ilvl w:val="0"/>
          <w:numId w:val="3"/>
        </w:numPr>
        <w:rPr>
          <w:rFonts w:ascii="Alwyn New Lt" w:eastAsia="Alwyn New Lt" w:hAnsi="Alwyn New Lt" w:cs="Alwyn New Lt"/>
          <w:bCs/>
        </w:rPr>
      </w:pPr>
      <w:r w:rsidRPr="00942AE2">
        <w:rPr>
          <w:rFonts w:ascii="Alwyn New Lt" w:eastAsia="Alwyn New Lt" w:hAnsi="Alwyn New Lt" w:cs="Alwyn New Lt"/>
          <w:bCs/>
        </w:rPr>
        <w:t>Gebruik het bijgeleverde beeld voor een post of een story</w:t>
      </w:r>
    </w:p>
    <w:p w14:paraId="3891E373" w14:textId="77777777" w:rsidR="00942AE2" w:rsidRPr="00942AE2" w:rsidRDefault="00942AE2" w:rsidP="00942AE2">
      <w:pPr>
        <w:pStyle w:val="Lijstalinea"/>
        <w:rPr>
          <w:rFonts w:ascii="Alwyn New Lt" w:eastAsia="Alwyn New Lt" w:hAnsi="Alwyn New Lt" w:cs="Alwyn New Lt"/>
          <w:bCs/>
        </w:rPr>
      </w:pPr>
    </w:p>
    <w:p w14:paraId="648F6664" w14:textId="1F6E614F" w:rsidR="00942AE2" w:rsidRPr="003703EF" w:rsidRDefault="006850F5" w:rsidP="009A2E93">
      <w:pPr>
        <w:pStyle w:val="Lijstalinea"/>
        <w:numPr>
          <w:ilvl w:val="0"/>
          <w:numId w:val="3"/>
        </w:numPr>
        <w:rPr>
          <w:rFonts w:ascii="Alwyn New Lt" w:eastAsia="Alwyn New Lt" w:hAnsi="Alwyn New Lt" w:cs="Alwyn New Lt"/>
        </w:rPr>
      </w:pPr>
      <w:r w:rsidRPr="003703EF">
        <w:rPr>
          <w:rFonts w:ascii="Alwyn New Lt" w:eastAsia="Alwyn New Lt" w:hAnsi="Alwyn New Lt" w:cs="Alwyn New Lt"/>
        </w:rPr>
        <w:t>Gebruik</w:t>
      </w:r>
      <w:r w:rsidR="00942AE2" w:rsidRPr="003703EF">
        <w:rPr>
          <w:rFonts w:ascii="Alwyn New Lt" w:eastAsia="Alwyn New Lt" w:hAnsi="Alwyn New Lt" w:cs="Alwyn New Lt"/>
        </w:rPr>
        <w:t xml:space="preserve"> deze</w:t>
      </w:r>
      <w:r w:rsidRPr="003703EF">
        <w:rPr>
          <w:rFonts w:ascii="Alwyn New Lt" w:eastAsia="Alwyn New Lt" w:hAnsi="Alwyn New Lt" w:cs="Alwyn New Lt"/>
        </w:rPr>
        <w:t xml:space="preserve"> hashtags</w:t>
      </w:r>
      <w:r w:rsidR="00942AE2" w:rsidRPr="003703EF">
        <w:rPr>
          <w:rFonts w:ascii="Alwyn New Lt" w:eastAsia="Alwyn New Lt" w:hAnsi="Alwyn New Lt" w:cs="Alwyn New Lt"/>
        </w:rPr>
        <w:t>:</w:t>
      </w:r>
      <w:r w:rsidR="00942AE2" w:rsidRPr="003703EF">
        <w:rPr>
          <w:rFonts w:ascii="Alwyn New Lt" w:eastAsia="Alwyn New Lt" w:hAnsi="Alwyn New Lt" w:cs="Alwyn New Lt"/>
        </w:rPr>
        <w:br/>
      </w:r>
      <w:r w:rsidRPr="003703EF">
        <w:rPr>
          <w:rFonts w:ascii="Alwyn New Lt" w:eastAsia="Alwyn New Lt" w:hAnsi="Alwyn New Lt" w:cs="Alwyn New Lt"/>
          <w:color w:val="000000"/>
        </w:rPr>
        <w:t>#</w:t>
      </w:r>
      <w:r w:rsidR="004B310B" w:rsidRPr="003703EF">
        <w:rPr>
          <w:rFonts w:ascii="Alwyn New Lt" w:eastAsia="Alwyn New Lt" w:hAnsi="Alwyn New Lt" w:cs="Alwyn New Lt"/>
          <w:color w:val="000000"/>
        </w:rPr>
        <w:t>k</w:t>
      </w:r>
      <w:r w:rsidRPr="003703EF">
        <w:rPr>
          <w:rFonts w:ascii="Alwyn New Lt" w:eastAsia="Alwyn New Lt" w:hAnsi="Alwyn New Lt" w:cs="Alwyn New Lt"/>
          <w:color w:val="000000"/>
        </w:rPr>
        <w:t>inderpostzegelactie #</w:t>
      </w:r>
      <w:r w:rsidR="004B310B" w:rsidRPr="003703EF">
        <w:rPr>
          <w:rFonts w:ascii="Alwyn New Lt" w:eastAsia="Alwyn New Lt" w:hAnsi="Alwyn New Lt" w:cs="Alwyn New Lt"/>
          <w:color w:val="000000"/>
        </w:rPr>
        <w:t>LaatIederKindMeedoen</w:t>
      </w:r>
      <w:r w:rsidRPr="003703EF">
        <w:rPr>
          <w:rFonts w:ascii="Alwyn New Lt" w:eastAsia="Alwyn New Lt" w:hAnsi="Alwyn New Lt" w:cs="Alwyn New Lt"/>
          <w:color w:val="000000"/>
        </w:rPr>
        <w:t xml:space="preserve"> </w:t>
      </w:r>
    </w:p>
    <w:p w14:paraId="01D15ECE" w14:textId="77777777" w:rsidR="003703EF" w:rsidRPr="003703EF" w:rsidRDefault="003703EF" w:rsidP="003703EF">
      <w:pPr>
        <w:pStyle w:val="Lijstalinea"/>
        <w:rPr>
          <w:rFonts w:ascii="Alwyn New Lt" w:eastAsia="Alwyn New Lt" w:hAnsi="Alwyn New Lt" w:cs="Alwyn New Lt"/>
        </w:rPr>
      </w:pPr>
    </w:p>
    <w:p w14:paraId="00000015" w14:textId="38A82BE8" w:rsidR="00B92E17" w:rsidRPr="00942AE2" w:rsidRDefault="00942AE2" w:rsidP="00942AE2">
      <w:pPr>
        <w:pStyle w:val="Lijstalinea"/>
        <w:numPr>
          <w:ilvl w:val="0"/>
          <w:numId w:val="3"/>
        </w:numPr>
        <w:rPr>
          <w:rFonts w:ascii="Alwyn New Lt" w:hAnsi="Alwyn New Lt"/>
        </w:rPr>
      </w:pPr>
      <w:r w:rsidRPr="00942AE2">
        <w:rPr>
          <w:rFonts w:ascii="Alwyn New Lt" w:eastAsia="Alwyn New Lt" w:hAnsi="Alwyn New Lt" w:cs="Alwyn New Lt"/>
        </w:rPr>
        <w:t xml:space="preserve">Tag ons op </w:t>
      </w:r>
      <w:r w:rsidR="006850F5" w:rsidRPr="00942AE2">
        <w:rPr>
          <w:rFonts w:ascii="Alwyn New Lt" w:eastAsia="Alwyn New Lt" w:hAnsi="Alwyn New Lt" w:cs="Alwyn New Lt"/>
        </w:rPr>
        <w:t xml:space="preserve">Facebook en Instagram: </w:t>
      </w:r>
      <w:r w:rsidR="006850F5" w:rsidRPr="00942AE2">
        <w:rPr>
          <w:rFonts w:ascii="Alwyn New Lt" w:eastAsia="Alwyn New Lt" w:hAnsi="Alwyn New Lt" w:cs="Alwyn New Lt"/>
          <w:color w:val="000000"/>
        </w:rPr>
        <w:t>@kinderpostzegels</w:t>
      </w:r>
      <w:r w:rsidR="006850F5" w:rsidRPr="00942AE2">
        <w:rPr>
          <w:rFonts w:ascii="Alwyn New Lt" w:eastAsia="Alwyn New Lt" w:hAnsi="Alwyn New Lt" w:cs="Alwyn New Lt"/>
        </w:rPr>
        <w:br/>
      </w:r>
      <w:r w:rsidRPr="00942AE2">
        <w:rPr>
          <w:rFonts w:ascii="Alwyn New Lt" w:eastAsia="Alwyn New Lt" w:hAnsi="Alwyn New Lt" w:cs="Alwyn New Lt"/>
        </w:rPr>
        <w:t xml:space="preserve">Tag ons op </w:t>
      </w:r>
      <w:r w:rsidR="004B310B" w:rsidRPr="00942AE2">
        <w:rPr>
          <w:rFonts w:ascii="Alwyn New Lt" w:eastAsia="Alwyn New Lt" w:hAnsi="Alwyn New Lt" w:cs="Alwyn New Lt"/>
        </w:rPr>
        <w:t>LinkedIn</w:t>
      </w:r>
      <w:r w:rsidR="006850F5" w:rsidRPr="00942AE2">
        <w:rPr>
          <w:rFonts w:ascii="Alwyn New Lt" w:eastAsia="Alwyn New Lt" w:hAnsi="Alwyn New Lt" w:cs="Alwyn New Lt"/>
        </w:rPr>
        <w:t xml:space="preserve">: </w:t>
      </w:r>
      <w:r w:rsidR="006850F5" w:rsidRPr="00942AE2">
        <w:rPr>
          <w:rFonts w:ascii="Alwyn New Lt" w:eastAsia="Alwyn New Lt" w:hAnsi="Alwyn New Lt" w:cs="Alwyn New Lt"/>
          <w:color w:val="000000"/>
        </w:rPr>
        <w:t>@Kinderpostzegels</w:t>
      </w:r>
    </w:p>
    <w:p w14:paraId="00000016" w14:textId="77777777" w:rsidR="00B92E17" w:rsidRPr="00DF057A" w:rsidRDefault="00B92E17">
      <w:pPr>
        <w:rPr>
          <w:rFonts w:ascii="Alwyn New Lt" w:hAnsi="Alwyn New Lt"/>
        </w:rPr>
      </w:pPr>
    </w:p>
    <w:p w14:paraId="00000017" w14:textId="77777777" w:rsidR="00B92E17" w:rsidRPr="00DF057A" w:rsidRDefault="00B92E17">
      <w:pPr>
        <w:rPr>
          <w:rFonts w:ascii="Alwyn New Lt" w:hAnsi="Alwyn New Lt"/>
        </w:rPr>
      </w:pPr>
    </w:p>
    <w:p w14:paraId="5230F06F" w14:textId="77777777" w:rsidR="004B310B" w:rsidRPr="00DF057A" w:rsidRDefault="004B310B">
      <w:pPr>
        <w:rPr>
          <w:rFonts w:ascii="Alwyn New Lt" w:hAnsi="Alwyn New Lt"/>
        </w:rPr>
      </w:pPr>
    </w:p>
    <w:sectPr w:rsidR="004B310B" w:rsidRPr="00DF057A" w:rsidSect="001706CA">
      <w:headerReference w:type="default" r:id="rId9"/>
      <w:footerReference w:type="default" r:id="rId10"/>
      <w:pgSz w:w="11906" w:h="16838"/>
      <w:pgMar w:top="212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FABA" w14:textId="77777777" w:rsidR="00475388" w:rsidRDefault="00475388" w:rsidP="001706CA">
      <w:pPr>
        <w:spacing w:after="0" w:line="240" w:lineRule="auto"/>
      </w:pPr>
      <w:r>
        <w:separator/>
      </w:r>
    </w:p>
  </w:endnote>
  <w:endnote w:type="continuationSeparator" w:id="0">
    <w:p w14:paraId="085F353A" w14:textId="77777777" w:rsidR="00475388" w:rsidRDefault="00475388" w:rsidP="0017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wyn New Lt">
    <w:altName w:val="Calibri"/>
    <w:panose1 w:val="00000000000000000000"/>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10636"/>
      <w:docPartObj>
        <w:docPartGallery w:val="Page Numbers (Bottom of Page)"/>
        <w:docPartUnique/>
      </w:docPartObj>
    </w:sdtPr>
    <w:sdtEndPr>
      <w:rPr>
        <w:rFonts w:ascii="Alwyn New Lt" w:hAnsi="Alwyn New Lt"/>
      </w:rPr>
    </w:sdtEndPr>
    <w:sdtContent>
      <w:p w14:paraId="494BBF72" w14:textId="09BED325" w:rsidR="008A7803" w:rsidRPr="008A7803" w:rsidRDefault="008A7803">
        <w:pPr>
          <w:pStyle w:val="Voettekst"/>
          <w:jc w:val="right"/>
          <w:rPr>
            <w:rFonts w:ascii="Alwyn New Lt" w:hAnsi="Alwyn New Lt"/>
          </w:rPr>
        </w:pPr>
        <w:r w:rsidRPr="008A7803">
          <w:rPr>
            <w:rFonts w:ascii="Alwyn New Lt" w:hAnsi="Alwyn New Lt"/>
          </w:rPr>
          <w:fldChar w:fldCharType="begin"/>
        </w:r>
        <w:r w:rsidRPr="008A7803">
          <w:rPr>
            <w:rFonts w:ascii="Alwyn New Lt" w:hAnsi="Alwyn New Lt"/>
          </w:rPr>
          <w:instrText>PAGE   \* MERGEFORMAT</w:instrText>
        </w:r>
        <w:r w:rsidRPr="008A7803">
          <w:rPr>
            <w:rFonts w:ascii="Alwyn New Lt" w:hAnsi="Alwyn New Lt"/>
          </w:rPr>
          <w:fldChar w:fldCharType="separate"/>
        </w:r>
        <w:r>
          <w:rPr>
            <w:rFonts w:ascii="Alwyn New Lt" w:hAnsi="Alwyn New Lt"/>
            <w:noProof/>
          </w:rPr>
          <w:t>1</w:t>
        </w:r>
        <w:r w:rsidRPr="008A7803">
          <w:rPr>
            <w:rFonts w:ascii="Alwyn New Lt" w:hAnsi="Alwyn New Lt"/>
          </w:rPr>
          <w:fldChar w:fldCharType="end"/>
        </w:r>
      </w:p>
    </w:sdtContent>
  </w:sdt>
  <w:p w14:paraId="61ADF86C" w14:textId="77777777" w:rsidR="008A7803" w:rsidRDefault="008A7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EB5E" w14:textId="77777777" w:rsidR="00475388" w:rsidRDefault="00475388" w:rsidP="001706CA">
      <w:pPr>
        <w:spacing w:after="0" w:line="240" w:lineRule="auto"/>
      </w:pPr>
      <w:r>
        <w:separator/>
      </w:r>
    </w:p>
  </w:footnote>
  <w:footnote w:type="continuationSeparator" w:id="0">
    <w:p w14:paraId="23EE9F9C" w14:textId="77777777" w:rsidR="00475388" w:rsidRDefault="00475388" w:rsidP="0017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28F" w14:textId="2A67BA1D" w:rsidR="001706CA" w:rsidRDefault="001706CA">
    <w:pPr>
      <w:pStyle w:val="Koptekst"/>
    </w:pPr>
    <w:r>
      <w:rPr>
        <w:noProof/>
        <w:lang w:val="en-US"/>
      </w:rPr>
      <w:drawing>
        <wp:anchor distT="0" distB="0" distL="114300" distR="114300" simplePos="0" relativeHeight="251659264" behindDoc="0" locked="0" layoutInCell="1" allowOverlap="1" wp14:anchorId="685BBB9B" wp14:editId="75FDF8A8">
          <wp:simplePos x="0" y="0"/>
          <wp:positionH relativeFrom="margin">
            <wp:posOffset>2103755</wp:posOffset>
          </wp:positionH>
          <wp:positionV relativeFrom="paragraph">
            <wp:posOffset>-309880</wp:posOffset>
          </wp:positionV>
          <wp:extent cx="1327150" cy="937870"/>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postzegels_groot.png"/>
                  <pic:cNvPicPr/>
                </pic:nvPicPr>
                <pic:blipFill>
                  <a:blip r:embed="rId1">
                    <a:extLst>
                      <a:ext uri="{28A0092B-C50C-407E-A947-70E740481C1C}">
                        <a14:useLocalDpi xmlns:a14="http://schemas.microsoft.com/office/drawing/2010/main" val="0"/>
                      </a:ext>
                    </a:extLst>
                  </a:blip>
                  <a:stretch>
                    <a:fillRect/>
                  </a:stretch>
                </pic:blipFill>
                <pic:spPr>
                  <a:xfrm>
                    <a:off x="0" y="0"/>
                    <a:ext cx="1327150" cy="9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E91"/>
    <w:multiLevelType w:val="hybridMultilevel"/>
    <w:tmpl w:val="DCD216E8"/>
    <w:lvl w:ilvl="0" w:tplc="484E705E">
      <w:start w:val="1"/>
      <w:numFmt w:val="decimal"/>
      <w:lvlText w:val="%1."/>
      <w:lvlJc w:val="left"/>
      <w:pPr>
        <w:ind w:left="360" w:hanging="360"/>
      </w:pPr>
      <w:rPr>
        <w:rFonts w:hint="default"/>
        <w:b/>
        <w:i w:val="0"/>
        <w:color w:val="FF000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7160BD"/>
    <w:multiLevelType w:val="multilevel"/>
    <w:tmpl w:val="DFBCE5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AD3B9A"/>
    <w:multiLevelType w:val="hybridMultilevel"/>
    <w:tmpl w:val="68AE4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1531822">
    <w:abstractNumId w:val="1"/>
  </w:num>
  <w:num w:numId="2" w16cid:durableId="763571346">
    <w:abstractNumId w:val="0"/>
  </w:num>
  <w:num w:numId="3" w16cid:durableId="83260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17"/>
    <w:rsid w:val="001706CA"/>
    <w:rsid w:val="00335F59"/>
    <w:rsid w:val="003703EF"/>
    <w:rsid w:val="00374C11"/>
    <w:rsid w:val="00475388"/>
    <w:rsid w:val="004B310B"/>
    <w:rsid w:val="005C2362"/>
    <w:rsid w:val="006850F5"/>
    <w:rsid w:val="00890C95"/>
    <w:rsid w:val="008A7803"/>
    <w:rsid w:val="008C54B1"/>
    <w:rsid w:val="00942AE2"/>
    <w:rsid w:val="00AF6232"/>
    <w:rsid w:val="00B7284A"/>
    <w:rsid w:val="00B92E17"/>
    <w:rsid w:val="00C62660"/>
    <w:rsid w:val="00DF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2060"/>
  <w15:docId w15:val="{92CD059A-796D-4759-A6CE-0A10E5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Lijstalinea">
    <w:name w:val="List Paragraph"/>
    <w:basedOn w:val="Standaard"/>
    <w:uiPriority w:val="34"/>
    <w:qFormat/>
    <w:rsid w:val="00E675F3"/>
    <w:pPr>
      <w:ind w:left="720"/>
      <w:contextualSpacing/>
    </w:pPr>
  </w:style>
  <w:style w:type="character" w:styleId="Hyperlink">
    <w:name w:val="Hyperlink"/>
    <w:basedOn w:val="Standaardalinea-lettertype"/>
    <w:uiPriority w:val="99"/>
    <w:semiHidden/>
    <w:unhideWhenUsed/>
    <w:rsid w:val="0028566B"/>
    <w:rPr>
      <w:color w:val="0000FF"/>
      <w:u w:val="single"/>
    </w:rPr>
  </w:style>
  <w:style w:type="paragraph" w:styleId="Normaalweb">
    <w:name w:val="Normal (Web)"/>
    <w:basedOn w:val="Standaard"/>
    <w:uiPriority w:val="99"/>
    <w:semiHidden/>
    <w:unhideWhenUsed/>
    <w:rsid w:val="000747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6850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50F5"/>
    <w:rPr>
      <w:rFonts w:ascii="Segoe UI" w:hAnsi="Segoe UI" w:cs="Segoe UI"/>
      <w:sz w:val="18"/>
      <w:szCs w:val="18"/>
    </w:rPr>
  </w:style>
  <w:style w:type="paragraph" w:styleId="Koptekst">
    <w:name w:val="header"/>
    <w:basedOn w:val="Standaard"/>
    <w:link w:val="KoptekstChar"/>
    <w:uiPriority w:val="99"/>
    <w:unhideWhenUsed/>
    <w:rsid w:val="001706C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706CA"/>
  </w:style>
  <w:style w:type="paragraph" w:styleId="Voettekst">
    <w:name w:val="footer"/>
    <w:basedOn w:val="Standaard"/>
    <w:link w:val="VoettekstChar"/>
    <w:uiPriority w:val="99"/>
    <w:unhideWhenUsed/>
    <w:rsid w:val="001706C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706CA"/>
  </w:style>
  <w:style w:type="paragraph" w:styleId="Inhopg1">
    <w:name w:val="toc 1"/>
    <w:basedOn w:val="Standaard"/>
    <w:next w:val="Standaard"/>
    <w:autoRedefine/>
    <w:uiPriority w:val="39"/>
    <w:unhideWhenUsed/>
    <w:rsid w:val="008A7803"/>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8A7803"/>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8A7803"/>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8A7803"/>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8A7803"/>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8A7803"/>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8A7803"/>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8A7803"/>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8A7803"/>
    <w:pPr>
      <w:spacing w:after="0"/>
      <w:ind w:left="1760"/>
    </w:pPr>
    <w:rPr>
      <w:rFonts w:asciiTheme="minorHAnsi" w:hAnsiTheme="minorHAnsi"/>
      <w:sz w:val="20"/>
      <w:szCs w:val="20"/>
    </w:rPr>
  </w:style>
  <w:style w:type="paragraph" w:styleId="Kopvaninhoudsopgave">
    <w:name w:val="TOC Heading"/>
    <w:basedOn w:val="Kop1"/>
    <w:next w:val="Standaard"/>
    <w:uiPriority w:val="39"/>
    <w:unhideWhenUsed/>
    <w:qFormat/>
    <w:rsid w:val="008A7803"/>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96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N+tYsWjiZ1VyKNa7fJIlD/RWfQ==">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AC031-275A-4A85-9100-0F1114F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26</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je van de Pol</dc:creator>
  <cp:lastModifiedBy>Greetje Pol</cp:lastModifiedBy>
  <cp:revision>8</cp:revision>
  <dcterms:created xsi:type="dcterms:W3CDTF">2022-08-27T12:09:00Z</dcterms:created>
  <dcterms:modified xsi:type="dcterms:W3CDTF">2023-09-18T07:08:00Z</dcterms:modified>
</cp:coreProperties>
</file>